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 xml:space="preserve">19:30-21:30 Top Floor Comedy med Janne Grönroo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